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E39E" w14:textId="1572A353" w:rsidR="00162926" w:rsidRDefault="00162926" w:rsidP="003E2580">
      <w:pPr>
        <w:rPr>
          <w:rFonts w:ascii="標楷體" w:eastAsia="標楷體" w:hAnsi="標楷體"/>
          <w:sz w:val="36"/>
          <w:szCs w:val="36"/>
        </w:rPr>
      </w:pPr>
      <w:proofErr w:type="gramStart"/>
      <w:r w:rsidRPr="00162926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162926">
        <w:rPr>
          <w:rFonts w:ascii="標楷體" w:eastAsia="標楷體" w:hAnsi="標楷體" w:hint="eastAsia"/>
          <w:sz w:val="36"/>
          <w:szCs w:val="36"/>
        </w:rPr>
        <w:t>南市112學年度學習扶助國中師資8小時回流與認證寒假加場版</w:t>
      </w:r>
    </w:p>
    <w:p w14:paraId="60E8D400" w14:textId="5D92BA60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 xml:space="preserve">（一）指導單位：教育部國民及學前教育署。 </w:t>
      </w:r>
    </w:p>
    <w:p w14:paraId="5F19F60A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>（二）主辦單位：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 xml:space="preserve">南市政府教育局。 </w:t>
      </w:r>
    </w:p>
    <w:p w14:paraId="0200C902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>（三）承辦單位：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>南市立大成國民中學。</w:t>
      </w:r>
    </w:p>
    <w:p w14:paraId="732C105D" w14:textId="2D0DEB04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四）</w:t>
      </w:r>
      <w:r w:rsidRPr="00F56AE2">
        <w:rPr>
          <w:rFonts w:ascii="標楷體" w:eastAsia="標楷體" w:hAnsi="標楷體"/>
          <w:szCs w:val="24"/>
        </w:rPr>
        <w:t>辦理日期：</w:t>
      </w:r>
      <w:r w:rsidR="00AF4951" w:rsidRPr="00AF4951">
        <w:rPr>
          <w:rFonts w:ascii="標楷體" w:eastAsia="標楷體" w:hAnsi="標楷體"/>
          <w:szCs w:val="24"/>
        </w:rPr>
        <w:t xml:space="preserve">112 年 </w:t>
      </w:r>
      <w:r w:rsidR="00D9379C">
        <w:rPr>
          <w:rFonts w:ascii="標楷體" w:eastAsia="標楷體" w:hAnsi="標楷體"/>
          <w:szCs w:val="24"/>
        </w:rPr>
        <w:t>1</w:t>
      </w:r>
      <w:r w:rsidR="00AF4951" w:rsidRPr="00AF4951">
        <w:rPr>
          <w:rFonts w:ascii="標楷體" w:eastAsia="標楷體" w:hAnsi="標楷體"/>
          <w:szCs w:val="24"/>
        </w:rPr>
        <w:t xml:space="preserve"> 月 </w:t>
      </w:r>
      <w:r w:rsidR="00D9379C">
        <w:rPr>
          <w:rFonts w:ascii="標楷體" w:eastAsia="標楷體" w:hAnsi="標楷體"/>
          <w:szCs w:val="24"/>
        </w:rPr>
        <w:t>26</w:t>
      </w:r>
      <w:r w:rsidR="00AF4951" w:rsidRPr="00AF4951">
        <w:rPr>
          <w:rFonts w:ascii="標楷體" w:eastAsia="標楷體" w:hAnsi="標楷體"/>
          <w:szCs w:val="24"/>
        </w:rPr>
        <w:t xml:space="preserve"> 日（星期五）。</w:t>
      </w:r>
    </w:p>
    <w:p w14:paraId="7C7CBA4B" w14:textId="77777777" w:rsidR="00F56AE2" w:rsidRPr="00F56AE2" w:rsidRDefault="00F56AE2" w:rsidP="00F56AE2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五）</w:t>
      </w:r>
      <w:r w:rsidRPr="00F56AE2">
        <w:rPr>
          <w:rFonts w:ascii="標楷體" w:eastAsia="標楷體" w:hAnsi="標楷體"/>
          <w:szCs w:val="24"/>
        </w:rPr>
        <w:t>辦理地點：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>南市立大成國民中學 （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>南市南區西門路一段 306 號）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268"/>
      </w:tblGrid>
      <w:tr w:rsidR="00F56AE2" w:rsidRPr="00F56AE2" w14:paraId="33F47759" w14:textId="415776AC" w:rsidTr="00F56AE2">
        <w:trPr>
          <w:trHeight w:val="270"/>
          <w:jc w:val="center"/>
        </w:trPr>
        <w:tc>
          <w:tcPr>
            <w:tcW w:w="8926" w:type="dxa"/>
            <w:gridSpan w:val="5"/>
            <w:shd w:val="clear" w:color="auto" w:fill="auto"/>
            <w:noWrap/>
            <w:vAlign w:val="bottom"/>
          </w:tcPr>
          <w:p w14:paraId="5370819F" w14:textId="39953AAF" w:rsidR="00F56AE2" w:rsidRPr="00F56AE2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８小時</w:t>
            </w:r>
            <w:r w:rsidR="00F7665C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英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文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 w:rsidR="00AF495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F56AE2" w:rsidRPr="00F56AE2" w14:paraId="7332A726" w14:textId="77777777" w:rsidTr="00F56AE2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9720FE5" w14:textId="7E69B57C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37D89411" w14:textId="38644158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51BC8" w14:textId="792BAB00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F785B2" w14:textId="1B4C1DA2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268" w:type="dxa"/>
          </w:tcPr>
          <w:p w14:paraId="12D0E6CB" w14:textId="02A12EEF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F7665C" w:rsidRPr="00F56AE2" w14:paraId="143CCE28" w14:textId="1E298223" w:rsidTr="001A3F3E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935E49" w14:textId="2AB51CB0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</w:tcPr>
          <w:p w14:paraId="6494DEE6" w14:textId="689BA7A0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文賢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E38093A" w14:textId="172E7B55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許棠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C6D096" w14:textId="2CC69430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3972363B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5038D148" w14:textId="6D975424" w:rsidTr="001A3F3E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BBD88D4" w14:textId="714CB2DE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</w:tcPr>
          <w:p w14:paraId="313724FA" w14:textId="054560B7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安平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B925D51" w14:textId="67F3B478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王亦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旻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912C5BE" w14:textId="16D416A1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6183D9B2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438263CE" w14:textId="1A435BCE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EC18708" w14:textId="3D5EBA13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noWrap/>
          </w:tcPr>
          <w:p w14:paraId="51660982" w14:textId="60DA5598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九份子國中(小)</w:t>
            </w:r>
          </w:p>
        </w:tc>
        <w:tc>
          <w:tcPr>
            <w:tcW w:w="1559" w:type="dxa"/>
            <w:shd w:val="clear" w:color="auto" w:fill="auto"/>
            <w:noWrap/>
          </w:tcPr>
          <w:p w14:paraId="5287A4A1" w14:textId="6D1C112E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湯翊君</w:t>
            </w:r>
          </w:p>
        </w:tc>
        <w:tc>
          <w:tcPr>
            <w:tcW w:w="1418" w:type="dxa"/>
            <w:shd w:val="clear" w:color="auto" w:fill="auto"/>
            <w:noWrap/>
          </w:tcPr>
          <w:p w14:paraId="38C39D9D" w14:textId="73983DC0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2E6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2525B505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10BD4DF6" w14:textId="329E49B9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3BB285" w14:textId="46E2F931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noWrap/>
          </w:tcPr>
          <w:p w14:paraId="193C8C9C" w14:textId="770ED8CE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土城高中</w:t>
            </w:r>
          </w:p>
        </w:tc>
        <w:tc>
          <w:tcPr>
            <w:tcW w:w="1559" w:type="dxa"/>
            <w:shd w:val="clear" w:color="auto" w:fill="auto"/>
            <w:noWrap/>
          </w:tcPr>
          <w:p w14:paraId="42EAEC8D" w14:textId="136EE0DF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戴美倫</w:t>
            </w:r>
          </w:p>
        </w:tc>
        <w:tc>
          <w:tcPr>
            <w:tcW w:w="1418" w:type="dxa"/>
            <w:shd w:val="clear" w:color="auto" w:fill="auto"/>
            <w:noWrap/>
          </w:tcPr>
          <w:p w14:paraId="4981B9AF" w14:textId="3285EEF4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2E6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7D7F0DED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6D612E36" w14:textId="0E46477E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964929C" w14:textId="56D19B8A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  <w:noWrap/>
          </w:tcPr>
          <w:p w14:paraId="32594603" w14:textId="1126EE8F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佃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5DFA4AD" w14:textId="50005323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孫桂里</w:t>
            </w:r>
          </w:p>
        </w:tc>
        <w:tc>
          <w:tcPr>
            <w:tcW w:w="1418" w:type="dxa"/>
            <w:shd w:val="clear" w:color="auto" w:fill="auto"/>
            <w:noWrap/>
          </w:tcPr>
          <w:p w14:paraId="0FBD548C" w14:textId="1D0DF56C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82F35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素食</w:t>
            </w:r>
          </w:p>
        </w:tc>
        <w:tc>
          <w:tcPr>
            <w:tcW w:w="2268" w:type="dxa"/>
          </w:tcPr>
          <w:p w14:paraId="39317322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0316A6F9" w14:textId="391AA855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36C607" w14:textId="3F4008C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</w:tcPr>
          <w:p w14:paraId="0457D07D" w14:textId="1D370075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大成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7E60C00" w14:textId="7C80C4F7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洪佳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14:paraId="0F672582" w14:textId="289E86D6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 w:rsidRPr="003A0A4B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不</w:t>
            </w:r>
            <w:proofErr w:type="gramEnd"/>
            <w:r w:rsidRPr="003A0A4B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用餐</w:t>
            </w:r>
          </w:p>
        </w:tc>
        <w:tc>
          <w:tcPr>
            <w:tcW w:w="2268" w:type="dxa"/>
          </w:tcPr>
          <w:p w14:paraId="4EB89B92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441E5501" w14:textId="1B350FF3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7106185" w14:textId="5945D682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</w:tcPr>
          <w:p w14:paraId="6A79F499" w14:textId="7603447F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大成國中</w:t>
            </w:r>
          </w:p>
        </w:tc>
        <w:tc>
          <w:tcPr>
            <w:tcW w:w="1559" w:type="dxa"/>
            <w:shd w:val="clear" w:color="auto" w:fill="auto"/>
            <w:noWrap/>
          </w:tcPr>
          <w:p w14:paraId="63A974C9" w14:textId="04F62441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謝芳樺</w:t>
            </w:r>
          </w:p>
        </w:tc>
        <w:tc>
          <w:tcPr>
            <w:tcW w:w="1418" w:type="dxa"/>
            <w:shd w:val="clear" w:color="auto" w:fill="auto"/>
            <w:noWrap/>
          </w:tcPr>
          <w:p w14:paraId="76F22FBD" w14:textId="08382ECB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 w:rsidRPr="003A0A4B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不</w:t>
            </w:r>
            <w:proofErr w:type="gramEnd"/>
            <w:r w:rsidRPr="003A0A4B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用餐</w:t>
            </w:r>
          </w:p>
        </w:tc>
        <w:tc>
          <w:tcPr>
            <w:tcW w:w="2268" w:type="dxa"/>
          </w:tcPr>
          <w:p w14:paraId="5DB1A3EF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04E56F65" w14:textId="02EAECAF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AFDE34" w14:textId="4ED7EDA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</w:tcPr>
          <w:p w14:paraId="27EC5EBD" w14:textId="3E7DAFED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大成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1FB3714" w14:textId="1760629E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施子雲</w:t>
            </w:r>
          </w:p>
        </w:tc>
        <w:tc>
          <w:tcPr>
            <w:tcW w:w="1418" w:type="dxa"/>
            <w:shd w:val="clear" w:color="auto" w:fill="auto"/>
            <w:noWrap/>
          </w:tcPr>
          <w:p w14:paraId="0D7CB982" w14:textId="2168B200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 w:rsidRPr="003A0A4B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不</w:t>
            </w:r>
            <w:proofErr w:type="gramEnd"/>
            <w:r w:rsidRPr="003A0A4B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用餐</w:t>
            </w:r>
          </w:p>
        </w:tc>
        <w:tc>
          <w:tcPr>
            <w:tcW w:w="2268" w:type="dxa"/>
          </w:tcPr>
          <w:p w14:paraId="0986956C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5FE0A1F0" w14:textId="0B1F0B49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0EF2DE3" w14:textId="600349D8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</w:tcPr>
          <w:p w14:paraId="22C04026" w14:textId="01A312E9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大成國中</w:t>
            </w:r>
          </w:p>
        </w:tc>
        <w:tc>
          <w:tcPr>
            <w:tcW w:w="1559" w:type="dxa"/>
            <w:shd w:val="clear" w:color="auto" w:fill="auto"/>
            <w:noWrap/>
          </w:tcPr>
          <w:p w14:paraId="4469ADD3" w14:textId="2602D782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陳奕如</w:t>
            </w:r>
          </w:p>
        </w:tc>
        <w:tc>
          <w:tcPr>
            <w:tcW w:w="1418" w:type="dxa"/>
            <w:shd w:val="clear" w:color="auto" w:fill="auto"/>
            <w:noWrap/>
          </w:tcPr>
          <w:p w14:paraId="253E3E16" w14:textId="29053F4D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 w:rsidRPr="003A0A4B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不</w:t>
            </w:r>
            <w:proofErr w:type="gramEnd"/>
            <w:r w:rsidRPr="003A0A4B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用餐</w:t>
            </w:r>
          </w:p>
        </w:tc>
        <w:tc>
          <w:tcPr>
            <w:tcW w:w="2268" w:type="dxa"/>
          </w:tcPr>
          <w:p w14:paraId="410098B9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2996F58C" w14:textId="4EEFB80B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7B16D1F" w14:textId="3FBE45B4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001" w:type="dxa"/>
            <w:shd w:val="clear" w:color="auto" w:fill="auto"/>
            <w:noWrap/>
          </w:tcPr>
          <w:p w14:paraId="7CB41E8B" w14:textId="1AA481E5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新興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504A3FF" w14:textId="16E52482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謝汝靜</w:t>
            </w:r>
          </w:p>
        </w:tc>
        <w:tc>
          <w:tcPr>
            <w:tcW w:w="1418" w:type="dxa"/>
            <w:shd w:val="clear" w:color="auto" w:fill="auto"/>
            <w:noWrap/>
          </w:tcPr>
          <w:p w14:paraId="3E143DE3" w14:textId="387E4ADF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2E6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5D7451D7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05E30F65" w14:textId="527488C2" w:rsidTr="0031529F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56CBA9" w14:textId="086884A1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001" w:type="dxa"/>
            <w:shd w:val="clear" w:color="auto" w:fill="auto"/>
            <w:noWrap/>
          </w:tcPr>
          <w:p w14:paraId="5FCFD707" w14:textId="3D5DAE3F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六甲國中</w:t>
            </w:r>
          </w:p>
        </w:tc>
        <w:tc>
          <w:tcPr>
            <w:tcW w:w="1559" w:type="dxa"/>
            <w:shd w:val="clear" w:color="auto" w:fill="auto"/>
            <w:noWrap/>
          </w:tcPr>
          <w:p w14:paraId="43791011" w14:textId="690DCA96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張淑怡</w:t>
            </w:r>
          </w:p>
        </w:tc>
        <w:tc>
          <w:tcPr>
            <w:tcW w:w="1418" w:type="dxa"/>
            <w:shd w:val="clear" w:color="auto" w:fill="auto"/>
            <w:noWrap/>
          </w:tcPr>
          <w:p w14:paraId="166A44EE" w14:textId="0F537629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86C4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5BAF6AA5" w14:textId="70B70901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0391576B" w14:textId="739B128E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2D23A41" w14:textId="54DFE724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001" w:type="dxa"/>
            <w:shd w:val="clear" w:color="auto" w:fill="auto"/>
            <w:noWrap/>
          </w:tcPr>
          <w:p w14:paraId="0611C208" w14:textId="1B5BA77E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河國中</w:t>
            </w:r>
          </w:p>
        </w:tc>
        <w:tc>
          <w:tcPr>
            <w:tcW w:w="1559" w:type="dxa"/>
            <w:shd w:val="clear" w:color="auto" w:fill="auto"/>
            <w:noWrap/>
          </w:tcPr>
          <w:p w14:paraId="724D6E77" w14:textId="67867F89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楊千慧</w:t>
            </w:r>
          </w:p>
        </w:tc>
        <w:tc>
          <w:tcPr>
            <w:tcW w:w="1418" w:type="dxa"/>
            <w:shd w:val="clear" w:color="auto" w:fill="auto"/>
            <w:noWrap/>
          </w:tcPr>
          <w:p w14:paraId="1F93C8F6" w14:textId="1EC1B530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323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1F23D0E4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1C9D40B2" w14:textId="3C1185AF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D3535F" w14:textId="000B44EF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001" w:type="dxa"/>
            <w:shd w:val="clear" w:color="auto" w:fill="auto"/>
            <w:noWrap/>
          </w:tcPr>
          <w:p w14:paraId="3B3269DC" w14:textId="438DBDBC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河國中</w:t>
            </w:r>
          </w:p>
        </w:tc>
        <w:tc>
          <w:tcPr>
            <w:tcW w:w="1559" w:type="dxa"/>
            <w:shd w:val="clear" w:color="auto" w:fill="auto"/>
            <w:noWrap/>
          </w:tcPr>
          <w:p w14:paraId="1813EAA0" w14:textId="432B1251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林麗卿</w:t>
            </w:r>
          </w:p>
        </w:tc>
        <w:tc>
          <w:tcPr>
            <w:tcW w:w="1418" w:type="dxa"/>
            <w:shd w:val="clear" w:color="auto" w:fill="auto"/>
            <w:noWrap/>
          </w:tcPr>
          <w:p w14:paraId="4F1CBD76" w14:textId="77F285FB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82F35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素食</w:t>
            </w:r>
          </w:p>
        </w:tc>
        <w:tc>
          <w:tcPr>
            <w:tcW w:w="2268" w:type="dxa"/>
          </w:tcPr>
          <w:p w14:paraId="07424FA9" w14:textId="77777777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194E2ADD" w14:textId="15F6CC01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7C7A48F" w14:textId="37E055DA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001" w:type="dxa"/>
            <w:shd w:val="clear" w:color="auto" w:fill="auto"/>
            <w:noWrap/>
          </w:tcPr>
          <w:p w14:paraId="2100EF1F" w14:textId="1EBA5A0D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東原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BE244B0" w14:textId="79C44C0E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陳妍均</w:t>
            </w:r>
          </w:p>
        </w:tc>
        <w:tc>
          <w:tcPr>
            <w:tcW w:w="1418" w:type="dxa"/>
            <w:shd w:val="clear" w:color="auto" w:fill="auto"/>
            <w:noWrap/>
          </w:tcPr>
          <w:p w14:paraId="7271F844" w14:textId="71AABD44" w:rsidR="00F7665C" w:rsidRPr="00F56AE2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82F35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素食</w:t>
            </w:r>
          </w:p>
        </w:tc>
        <w:tc>
          <w:tcPr>
            <w:tcW w:w="2268" w:type="dxa"/>
          </w:tcPr>
          <w:p w14:paraId="37FD1263" w14:textId="77777777" w:rsidR="00F7665C" w:rsidRPr="00AF4951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7665C" w:rsidRPr="00F56AE2" w14:paraId="437487C4" w14:textId="77777777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52A9494" w14:textId="0B63CBB4" w:rsidR="00F7665C" w:rsidRPr="00AF4951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001" w:type="dxa"/>
            <w:shd w:val="clear" w:color="auto" w:fill="auto"/>
            <w:noWrap/>
          </w:tcPr>
          <w:p w14:paraId="5D92CB4E" w14:textId="666941F1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菁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寮國中</w:t>
            </w:r>
          </w:p>
        </w:tc>
        <w:tc>
          <w:tcPr>
            <w:tcW w:w="1559" w:type="dxa"/>
            <w:shd w:val="clear" w:color="auto" w:fill="auto"/>
            <w:noWrap/>
          </w:tcPr>
          <w:p w14:paraId="638E4B7F" w14:textId="5F4CF9AF" w:rsidR="00F7665C" w:rsidRPr="00162926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黃夏珠</w:t>
            </w:r>
          </w:p>
        </w:tc>
        <w:tc>
          <w:tcPr>
            <w:tcW w:w="1418" w:type="dxa"/>
            <w:shd w:val="clear" w:color="auto" w:fill="auto"/>
            <w:noWrap/>
          </w:tcPr>
          <w:p w14:paraId="64F33102" w14:textId="70303423" w:rsidR="00F7665C" w:rsidRPr="00AF4951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323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60AC0CD1" w14:textId="77777777" w:rsidR="00F7665C" w:rsidRPr="00AF4951" w:rsidRDefault="00F7665C" w:rsidP="00F7665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708BBAF" w14:textId="11C7B099" w:rsidR="00F56AE2" w:rsidRDefault="00F56AE2" w:rsidP="00D9379C">
      <w:pPr>
        <w:jc w:val="center"/>
        <w:rPr>
          <w:rFonts w:ascii="標楷體" w:eastAsia="標楷體" w:hAnsi="標楷體"/>
          <w:sz w:val="28"/>
          <w:szCs w:val="28"/>
        </w:rPr>
      </w:pPr>
    </w:p>
    <w:p w14:paraId="34CE94CE" w14:textId="742F77A7" w:rsidR="00162926" w:rsidRDefault="00162926" w:rsidP="00D9379C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268"/>
      </w:tblGrid>
      <w:tr w:rsidR="00162926" w:rsidRPr="00F56AE2" w14:paraId="3622B544" w14:textId="77777777" w:rsidTr="00B76161">
        <w:trPr>
          <w:trHeight w:val="270"/>
          <w:jc w:val="center"/>
        </w:trPr>
        <w:tc>
          <w:tcPr>
            <w:tcW w:w="8926" w:type="dxa"/>
            <w:gridSpan w:val="5"/>
            <w:shd w:val="clear" w:color="auto" w:fill="auto"/>
            <w:noWrap/>
            <w:vAlign w:val="bottom"/>
          </w:tcPr>
          <w:p w14:paraId="27CE731C" w14:textId="6C3A0F65" w:rsidR="00162926" w:rsidRPr="00F56AE2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８小時</w:t>
            </w:r>
            <w:r w:rsidR="00F7665C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英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文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162926" w:rsidRPr="00F56AE2" w14:paraId="660D1638" w14:textId="77777777" w:rsidTr="00B76161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C90BF1A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8003AA4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6522A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1ACBA8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268" w:type="dxa"/>
          </w:tcPr>
          <w:p w14:paraId="7703C0EC" w14:textId="7C922E9C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2577ED" w:rsidRPr="00F56AE2" w14:paraId="13C4A4C7" w14:textId="77777777" w:rsidTr="00201316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1A3F2F" w14:textId="28FE557A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</w:tcPr>
          <w:p w14:paraId="4CF6A393" w14:textId="58B0F1D7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太子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CEE0C67" w14:textId="4240756F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楊嘉美</w:t>
            </w:r>
          </w:p>
        </w:tc>
        <w:tc>
          <w:tcPr>
            <w:tcW w:w="1418" w:type="dxa"/>
            <w:shd w:val="clear" w:color="auto" w:fill="auto"/>
            <w:noWrap/>
          </w:tcPr>
          <w:p w14:paraId="435EA8A1" w14:textId="01ECC59D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1445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217800D5" w14:textId="77777777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577ED" w:rsidRPr="00F56AE2" w14:paraId="6246C7D5" w14:textId="77777777" w:rsidTr="00201316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F21F03" w14:textId="560E2330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</w:tcPr>
          <w:p w14:paraId="589CA32F" w14:textId="3CE5D225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南新國中</w:t>
            </w:r>
          </w:p>
        </w:tc>
        <w:tc>
          <w:tcPr>
            <w:tcW w:w="1559" w:type="dxa"/>
            <w:shd w:val="clear" w:color="auto" w:fill="auto"/>
            <w:noWrap/>
          </w:tcPr>
          <w:p w14:paraId="0C2D2DE6" w14:textId="53ADEC71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陳品融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14:paraId="3C4692A4" w14:textId="7365BD92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1445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7A747F5B" w14:textId="77777777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577ED" w:rsidRPr="00F56AE2" w14:paraId="43559808" w14:textId="77777777" w:rsidTr="00C42853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06D274C" w14:textId="093E80B0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</w:tcPr>
          <w:p w14:paraId="06895E30" w14:textId="12DC2993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鹽水國中</w:t>
            </w:r>
          </w:p>
        </w:tc>
        <w:tc>
          <w:tcPr>
            <w:tcW w:w="1559" w:type="dxa"/>
            <w:shd w:val="clear" w:color="auto" w:fill="auto"/>
            <w:noWrap/>
          </w:tcPr>
          <w:p w14:paraId="5EEF072A" w14:textId="124C4117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陳慧鈴</w:t>
            </w:r>
          </w:p>
        </w:tc>
        <w:tc>
          <w:tcPr>
            <w:tcW w:w="1418" w:type="dxa"/>
            <w:shd w:val="clear" w:color="auto" w:fill="auto"/>
            <w:noWrap/>
          </w:tcPr>
          <w:p w14:paraId="12F2CB26" w14:textId="21268A52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1445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07683212" w14:textId="77777777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577ED" w:rsidRPr="00F56AE2" w14:paraId="2638130E" w14:textId="77777777" w:rsidTr="00C42853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5B64D49" w14:textId="2A152DCE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</w:tcPr>
          <w:p w14:paraId="7DBFD650" w14:textId="7E6716EB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仁德國中</w:t>
            </w:r>
          </w:p>
        </w:tc>
        <w:tc>
          <w:tcPr>
            <w:tcW w:w="1559" w:type="dxa"/>
            <w:shd w:val="clear" w:color="auto" w:fill="auto"/>
            <w:noWrap/>
          </w:tcPr>
          <w:p w14:paraId="438DB160" w14:textId="674FC21C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紀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幃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1418" w:type="dxa"/>
            <w:shd w:val="clear" w:color="auto" w:fill="auto"/>
            <w:noWrap/>
          </w:tcPr>
          <w:p w14:paraId="2DDA8286" w14:textId="5E953524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1445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32CE0F92" w14:textId="77777777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577ED" w:rsidRPr="00F56AE2" w14:paraId="0F769BED" w14:textId="77777777" w:rsidTr="00EE7E43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03FD0B5" w14:textId="3412CF79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001" w:type="dxa"/>
            <w:shd w:val="clear" w:color="auto" w:fill="auto"/>
            <w:noWrap/>
          </w:tcPr>
          <w:p w14:paraId="3B369AAD" w14:textId="3B12D6E2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大灣高中</w:t>
            </w:r>
          </w:p>
        </w:tc>
        <w:tc>
          <w:tcPr>
            <w:tcW w:w="1559" w:type="dxa"/>
            <w:shd w:val="clear" w:color="auto" w:fill="auto"/>
            <w:noWrap/>
          </w:tcPr>
          <w:p w14:paraId="38D8C068" w14:textId="5F911F69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陳昆顯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14:paraId="6E5A1C49" w14:textId="1D249F9D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1445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11FC19CE" w14:textId="77777777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577ED" w:rsidRPr="00F56AE2" w14:paraId="2E984795" w14:textId="77777777" w:rsidTr="00EE7E43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4488D64" w14:textId="446BA39C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</w:tcPr>
          <w:p w14:paraId="7E651B4D" w14:textId="00A98BAC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永仁高中</w:t>
            </w:r>
          </w:p>
        </w:tc>
        <w:tc>
          <w:tcPr>
            <w:tcW w:w="1559" w:type="dxa"/>
            <w:shd w:val="clear" w:color="auto" w:fill="auto"/>
            <w:noWrap/>
          </w:tcPr>
          <w:p w14:paraId="07D56159" w14:textId="12241AF6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林宜靜</w:t>
            </w:r>
          </w:p>
        </w:tc>
        <w:tc>
          <w:tcPr>
            <w:tcW w:w="1418" w:type="dxa"/>
            <w:shd w:val="clear" w:color="auto" w:fill="auto"/>
            <w:noWrap/>
          </w:tcPr>
          <w:p w14:paraId="200436ED" w14:textId="210C1557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1445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5CBBE049" w14:textId="77777777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577ED" w:rsidRPr="00F56AE2" w14:paraId="2E82A778" w14:textId="77777777" w:rsidTr="00EE7E43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2FEEAA9" w14:textId="259FB62D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</w:tcPr>
          <w:p w14:paraId="287D0C78" w14:textId="22201758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歸仁國中</w:t>
            </w:r>
          </w:p>
        </w:tc>
        <w:tc>
          <w:tcPr>
            <w:tcW w:w="1559" w:type="dxa"/>
            <w:shd w:val="clear" w:color="auto" w:fill="auto"/>
            <w:noWrap/>
          </w:tcPr>
          <w:p w14:paraId="60541E79" w14:textId="70AB91E7" w:rsidR="002577ED" w:rsidRPr="00162926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洪孟緯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14:paraId="162201B8" w14:textId="679B7322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1445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31A8A9B1" w14:textId="77777777" w:rsidR="002577ED" w:rsidRPr="00F56AE2" w:rsidRDefault="002577ED" w:rsidP="00257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C0E332F" w14:textId="77777777" w:rsidR="00162926" w:rsidRPr="00AF4951" w:rsidRDefault="00162926" w:rsidP="00D9379C">
      <w:pPr>
        <w:jc w:val="center"/>
        <w:rPr>
          <w:rFonts w:ascii="標楷體" w:eastAsia="標楷體" w:hAnsi="標楷體"/>
          <w:sz w:val="28"/>
          <w:szCs w:val="28"/>
        </w:rPr>
      </w:pPr>
    </w:p>
    <w:sectPr w:rsidR="00162926" w:rsidRPr="00AF4951" w:rsidSect="00F56A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2D8B" w14:textId="77777777" w:rsidR="00CE3D1F" w:rsidRDefault="00CE3D1F" w:rsidP="00D9379C">
      <w:r>
        <w:separator/>
      </w:r>
    </w:p>
  </w:endnote>
  <w:endnote w:type="continuationSeparator" w:id="0">
    <w:p w14:paraId="572AEFF8" w14:textId="77777777" w:rsidR="00CE3D1F" w:rsidRDefault="00CE3D1F" w:rsidP="00D9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2F86" w14:textId="77777777" w:rsidR="00CE3D1F" w:rsidRDefault="00CE3D1F" w:rsidP="00D9379C">
      <w:r>
        <w:separator/>
      </w:r>
    </w:p>
  </w:footnote>
  <w:footnote w:type="continuationSeparator" w:id="0">
    <w:p w14:paraId="28C22E86" w14:textId="77777777" w:rsidR="00CE3D1F" w:rsidRDefault="00CE3D1F" w:rsidP="00D93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E2"/>
    <w:rsid w:val="00162926"/>
    <w:rsid w:val="002577ED"/>
    <w:rsid w:val="00282F35"/>
    <w:rsid w:val="0039168B"/>
    <w:rsid w:val="005F3362"/>
    <w:rsid w:val="0064464C"/>
    <w:rsid w:val="009A30E4"/>
    <w:rsid w:val="00AA0B53"/>
    <w:rsid w:val="00AF4951"/>
    <w:rsid w:val="00AF78BE"/>
    <w:rsid w:val="00CE3D1F"/>
    <w:rsid w:val="00D9379C"/>
    <w:rsid w:val="00F56AE2"/>
    <w:rsid w:val="00F7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2AB7E"/>
  <w15:chartTrackingRefBased/>
  <w15:docId w15:val="{78554DDE-10FD-4F1E-A4C9-0C80777B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37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3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37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B58D-B1A2-4461-89EF-D3644044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8-04T08:03:00Z</cp:lastPrinted>
  <dcterms:created xsi:type="dcterms:W3CDTF">2024-01-12T09:17:00Z</dcterms:created>
  <dcterms:modified xsi:type="dcterms:W3CDTF">2024-01-15T05:24:00Z</dcterms:modified>
</cp:coreProperties>
</file>